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17DFF6E0" w:rsidR="0032585F" w:rsidRPr="00D86A7F" w:rsidRDefault="006F7DDE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da-DK"/>
        </w:rPr>
        <w:t xml:space="preserve">25th </w:t>
      </w:r>
      <w:r w:rsidR="00902821">
        <w:rPr>
          <w:rFonts w:ascii="Arial" w:hAnsi="Arial" w:cs="Arial"/>
          <w:lang w:val="da-DK"/>
        </w:rPr>
        <w:t>January 2019</w:t>
      </w:r>
    </w:p>
    <w:p w14:paraId="12EA2FA6" w14:textId="70EA2159" w:rsidR="006F7DDE" w:rsidRPr="006F7DDE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lang w:val="en-US"/>
        </w:rPr>
      </w:pPr>
      <w:bookmarkStart w:id="0" w:name="_GoBack"/>
      <w:r w:rsidRPr="006F7DDE">
        <w:rPr>
          <w:rFonts w:ascii="Arial" w:hAnsi="Arial" w:cs="Arial"/>
          <w:b/>
          <w:lang w:val="en-US"/>
        </w:rPr>
        <w:t xml:space="preserve">‘10% Off’ Event at New </w:t>
      </w:r>
      <w:r w:rsidR="00DF2A4E">
        <w:rPr>
          <w:rFonts w:ascii="Arial" w:hAnsi="Arial" w:cs="Arial"/>
          <w:b/>
          <w:lang w:val="en-US"/>
        </w:rPr>
        <w:t xml:space="preserve">Wigston </w:t>
      </w:r>
      <w:r w:rsidRPr="006F7DDE">
        <w:rPr>
          <w:rFonts w:ascii="Arial" w:hAnsi="Arial" w:cs="Arial"/>
          <w:b/>
          <w:lang w:val="en-US"/>
        </w:rPr>
        <w:t>Store</w:t>
      </w:r>
    </w:p>
    <w:bookmarkEnd w:id="0"/>
    <w:p w14:paraId="3D329C4A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2392E11F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54D3285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3BEA542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roughout the store’s celebration period from Thursday 31st January and through the weekend until Sunday 3rd February 2019, Screwfix will offer a 10% discount on all product ranges.</w:t>
      </w:r>
    </w:p>
    <w:p w14:paraId="03D6BC28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5FFD0293" w14:textId="5B75E4FA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Store manager, </w:t>
      </w:r>
      <w:proofErr w:type="spellStart"/>
      <w:r w:rsidR="002F5B5F" w:rsidRPr="002F5B5F">
        <w:rPr>
          <w:rFonts w:ascii="Arial" w:hAnsi="Arial" w:cs="Arial"/>
          <w:lang w:val="en-US"/>
        </w:rPr>
        <w:t>Bhav</w:t>
      </w:r>
      <w:proofErr w:type="spellEnd"/>
      <w:r w:rsidR="002F5B5F" w:rsidRPr="002F5B5F">
        <w:rPr>
          <w:rFonts w:ascii="Arial" w:hAnsi="Arial" w:cs="Arial"/>
          <w:lang w:val="en-US"/>
        </w:rPr>
        <w:t xml:space="preserve"> </w:t>
      </w:r>
      <w:proofErr w:type="spellStart"/>
      <w:r w:rsidR="002F5B5F" w:rsidRPr="002F5B5F">
        <w:rPr>
          <w:rFonts w:ascii="Arial" w:hAnsi="Arial" w:cs="Arial"/>
          <w:lang w:val="en-US"/>
        </w:rPr>
        <w:t>Man</w:t>
      </w:r>
      <w:r w:rsidR="00A04703">
        <w:rPr>
          <w:rFonts w:ascii="Arial" w:hAnsi="Arial" w:cs="Arial"/>
          <w:lang w:val="en-US"/>
        </w:rPr>
        <w:t>dalia</w:t>
      </w:r>
      <w:proofErr w:type="spellEnd"/>
      <w:r w:rsidR="002F5B5F" w:rsidRPr="002F5B5F">
        <w:rPr>
          <w:rFonts w:ascii="Arial" w:hAnsi="Arial" w:cs="Arial"/>
          <w:lang w:val="en-US"/>
        </w:rPr>
        <w:t xml:space="preserve"> </w:t>
      </w:r>
      <w:r w:rsidRPr="006F7DDE">
        <w:rPr>
          <w:rFonts w:ascii="Arial" w:hAnsi="Arial" w:cs="Arial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4F44B1C6" w14:textId="78188DA6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 xml:space="preserve">“I’m confident we’ve got a great location here in </w:t>
      </w:r>
      <w:r w:rsidR="002F5B5F">
        <w:rPr>
          <w:rFonts w:ascii="Arial" w:hAnsi="Arial" w:cs="Arial"/>
          <w:lang w:val="en-US"/>
        </w:rPr>
        <w:t>Wigston</w:t>
      </w:r>
      <w:r w:rsidRPr="006F7DDE">
        <w:rPr>
          <w:rFonts w:ascii="Arial" w:hAnsi="Arial" w:cs="Arial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6F7DDE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25D83D5" w14:textId="4DA5CDD7" w:rsidR="0032585F" w:rsidRPr="00D86A7F" w:rsidRDefault="006F7DDE" w:rsidP="006F7DDE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6F7DDE">
        <w:rPr>
          <w:rFonts w:ascii="Arial" w:hAnsi="Arial" w:cs="Arial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7138762A" w14:textId="0A05F095" w:rsidR="004F1A08" w:rsidRDefault="00AF7F27" w:rsidP="004F1A08">
      <w:pPr>
        <w:spacing w:after="0"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 xml:space="preserve">Visit Screwfix’s </w:t>
      </w:r>
      <w:r w:rsidR="002F5B5F" w:rsidRPr="002F5B5F">
        <w:rPr>
          <w:rFonts w:ascii="Arial" w:hAnsi="Arial" w:cs="Arial"/>
          <w:lang w:val="en-US"/>
        </w:rPr>
        <w:t xml:space="preserve">Wigston </w:t>
      </w:r>
      <w:r w:rsidRPr="002F5B5F">
        <w:rPr>
          <w:rFonts w:ascii="Arial" w:hAnsi="Arial" w:cs="Arial"/>
        </w:rPr>
        <w:t xml:space="preserve">store </w:t>
      </w:r>
      <w:r w:rsidR="004F1A08" w:rsidRPr="002F5B5F">
        <w:rPr>
          <w:rFonts w:ascii="Arial" w:hAnsi="Arial" w:cs="Arial"/>
        </w:rPr>
        <w:t>at</w:t>
      </w:r>
      <w:r w:rsidRPr="002F5B5F">
        <w:rPr>
          <w:rFonts w:ascii="Arial" w:hAnsi="Arial" w:cs="Arial"/>
        </w:rPr>
        <w:t>:</w:t>
      </w:r>
      <w:r w:rsidR="002F5B5F">
        <w:rPr>
          <w:rFonts w:ascii="Arial" w:hAnsi="Arial" w:cs="Arial"/>
        </w:rPr>
        <w:t xml:space="preserve"> Chartwell Drive, Wigston, LE18 2FL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6BC1B9B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lastRenderedPageBreak/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9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0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1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11ECD290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.hart@screwfix.com</w:t>
      </w:r>
    </w:p>
    <w:p w14:paraId="254042E6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0FB3FDD2" w14:textId="77777777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6ACF2AF2" w14:textId="28AF88E4" w:rsidR="00902821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1236552" w14:textId="77777777" w:rsidR="00902821" w:rsidRPr="003C589A" w:rsidRDefault="00902821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55AE"/>
    <w:rsid w:val="002F5B5F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rewfix.com/stor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72B4-C63A-49E5-BF33-1B67711F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2</cp:revision>
  <cp:lastPrinted>2019-01-25T12:52:00Z</cp:lastPrinted>
  <dcterms:created xsi:type="dcterms:W3CDTF">2019-01-31T11:44:00Z</dcterms:created>
  <dcterms:modified xsi:type="dcterms:W3CDTF">2019-01-31T11:44:00Z</dcterms:modified>
</cp:coreProperties>
</file>